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B8" w:rsidRDefault="00D946B8" w:rsidP="00D946B8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</w:p>
    <w:p w:rsidR="00EC313D" w:rsidRDefault="00D946B8" w:rsidP="00D946B8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EC313D">
        <w:rPr>
          <w:sz w:val="24"/>
          <w:szCs w:val="24"/>
        </w:rPr>
        <w:t xml:space="preserve">                               PATVIRTINTA</w:t>
      </w:r>
      <w:r>
        <w:rPr>
          <w:sz w:val="24"/>
          <w:szCs w:val="24"/>
        </w:rPr>
        <w:t xml:space="preserve">              </w:t>
      </w:r>
    </w:p>
    <w:p w:rsidR="00D946B8" w:rsidRDefault="00EC313D" w:rsidP="00D946B8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Užvenčio Šatrijos Raganos gimnazijos</w:t>
      </w:r>
    </w:p>
    <w:p w:rsidR="00D946B8" w:rsidRDefault="00D946B8" w:rsidP="00D946B8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7B1FD0">
        <w:rPr>
          <w:sz w:val="24"/>
          <w:szCs w:val="24"/>
        </w:rPr>
        <w:t xml:space="preserve">                               </w:t>
      </w:r>
      <w:r w:rsidR="00A34695">
        <w:rPr>
          <w:sz w:val="24"/>
          <w:szCs w:val="24"/>
        </w:rPr>
        <w:t>d</w:t>
      </w:r>
      <w:r w:rsidR="00EC313D">
        <w:rPr>
          <w:sz w:val="24"/>
          <w:szCs w:val="24"/>
        </w:rPr>
        <w:t>irektoriaus</w:t>
      </w:r>
      <w:r w:rsidR="00A34695">
        <w:rPr>
          <w:sz w:val="24"/>
          <w:szCs w:val="24"/>
        </w:rPr>
        <w:t xml:space="preserve"> įsakymas</w:t>
      </w:r>
      <w:r w:rsidR="00BC2C4C">
        <w:rPr>
          <w:sz w:val="24"/>
          <w:szCs w:val="24"/>
        </w:rPr>
        <w:t xml:space="preserve"> 2021</w:t>
      </w:r>
      <w:r w:rsidR="00EC313D">
        <w:rPr>
          <w:sz w:val="24"/>
          <w:szCs w:val="24"/>
        </w:rPr>
        <w:t xml:space="preserve"> m</w:t>
      </w:r>
      <w:r w:rsidR="0061054C">
        <w:rPr>
          <w:sz w:val="24"/>
          <w:szCs w:val="24"/>
        </w:rPr>
        <w:t>.</w:t>
      </w:r>
      <w:r w:rsidR="00493A13">
        <w:rPr>
          <w:sz w:val="24"/>
          <w:szCs w:val="24"/>
        </w:rPr>
        <w:t xml:space="preserve"> rugsėjo 1 </w:t>
      </w:r>
      <w:r>
        <w:rPr>
          <w:sz w:val="24"/>
          <w:szCs w:val="24"/>
        </w:rPr>
        <w:t>d.</w:t>
      </w:r>
      <w:r w:rsidR="00A34695">
        <w:rPr>
          <w:sz w:val="24"/>
          <w:szCs w:val="24"/>
        </w:rPr>
        <w:t xml:space="preserve"> Nr.</w:t>
      </w:r>
      <w:r w:rsidR="007B1FD0">
        <w:rPr>
          <w:sz w:val="24"/>
          <w:szCs w:val="24"/>
        </w:rPr>
        <w:t xml:space="preserve"> V-</w:t>
      </w:r>
      <w:r w:rsidR="00A34695">
        <w:rPr>
          <w:sz w:val="24"/>
          <w:szCs w:val="24"/>
        </w:rPr>
        <w:t xml:space="preserve"> </w:t>
      </w:r>
      <w:r w:rsidR="007B1FD0">
        <w:rPr>
          <w:sz w:val="24"/>
          <w:szCs w:val="24"/>
        </w:rPr>
        <w:t>218</w:t>
      </w:r>
    </w:p>
    <w:p w:rsidR="00D946B8" w:rsidRDefault="00D946B8" w:rsidP="00D946B8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EC313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</w:p>
    <w:p w:rsidR="00D946B8" w:rsidRDefault="00D946B8" w:rsidP="00366CC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946B8" w:rsidRDefault="00D946B8" w:rsidP="00366CC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66CCA" w:rsidRPr="00A61335" w:rsidRDefault="00A61335" w:rsidP="00366CC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61335">
        <w:rPr>
          <w:rFonts w:ascii="Times New Roman" w:hAnsi="Times New Roman" w:cs="Times New Roman"/>
        </w:rPr>
        <w:t xml:space="preserve">Kelmės rajono </w:t>
      </w:r>
      <w:r w:rsidRPr="00A61335">
        <w:rPr>
          <w:rFonts w:ascii="Times New Roman" w:hAnsi="Times New Roman" w:cs="Times New Roman"/>
          <w:sz w:val="24"/>
          <w:szCs w:val="24"/>
        </w:rPr>
        <w:t>Užve</w:t>
      </w:r>
      <w:r w:rsidR="00A34695">
        <w:rPr>
          <w:rFonts w:ascii="Times New Roman" w:hAnsi="Times New Roman" w:cs="Times New Roman"/>
          <w:sz w:val="24"/>
          <w:szCs w:val="24"/>
        </w:rPr>
        <w:t>nčio Šatrijos Raganos gimnazija</w:t>
      </w:r>
    </w:p>
    <w:p w:rsidR="00366CCA" w:rsidRPr="002910FD" w:rsidRDefault="003F6E3E" w:rsidP="002910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O </w:t>
      </w:r>
      <w:r w:rsidR="002910FD">
        <w:rPr>
          <w:rFonts w:ascii="Times New Roman" w:hAnsi="Times New Roman" w:cs="Times New Roman"/>
          <w:sz w:val="24"/>
          <w:szCs w:val="24"/>
        </w:rPr>
        <w:t>GRAFIKAS</w:t>
      </w:r>
    </w:p>
    <w:p w:rsidR="00366CCA" w:rsidRDefault="00BC2C4C" w:rsidP="004A192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</w:t>
      </w:r>
      <w:r w:rsidR="00366CCA" w:rsidRPr="00345AB3">
        <w:rPr>
          <w:rFonts w:ascii="Times New Roman" w:hAnsi="Times New Roman" w:cs="Times New Roman"/>
        </w:rPr>
        <w:t xml:space="preserve"> m. m.</w:t>
      </w:r>
    </w:p>
    <w:p w:rsidR="00D946B8" w:rsidRDefault="00D946B8" w:rsidP="00157DD3">
      <w:pPr>
        <w:spacing w:after="0" w:line="360" w:lineRule="auto"/>
        <w:rPr>
          <w:rFonts w:ascii="Times New Roman" w:hAnsi="Times New Roman" w:cs="Times New Roman"/>
        </w:rPr>
      </w:pPr>
    </w:p>
    <w:p w:rsidR="00D946B8" w:rsidRDefault="00A61335" w:rsidP="00157DD3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kytojo vardas, pavardė </w:t>
      </w:r>
      <w:r w:rsidR="00157DD3">
        <w:rPr>
          <w:rFonts w:ascii="Times New Roman" w:hAnsi="Times New Roman" w:cs="Times New Roman"/>
        </w:rPr>
        <w:t>Loreta Dukauskienė</w:t>
      </w:r>
      <w:r w:rsidR="00CC20A1">
        <w:rPr>
          <w:rFonts w:ascii="Times New Roman" w:hAnsi="Times New Roman" w:cs="Times New Roman"/>
        </w:rPr>
        <w:t xml:space="preserve">             </w:t>
      </w:r>
      <w:r w:rsidR="00157DD3">
        <w:rPr>
          <w:rFonts w:ascii="Times New Roman" w:hAnsi="Times New Roman" w:cs="Times New Roman"/>
        </w:rPr>
        <w:t xml:space="preserve">                                      </w:t>
      </w:r>
      <w:r w:rsidR="00CA51A2">
        <w:rPr>
          <w:rFonts w:ascii="Times New Roman" w:hAnsi="Times New Roman" w:cs="Times New Roman"/>
        </w:rPr>
        <w:t xml:space="preserve">                  </w:t>
      </w:r>
      <w:r w:rsidR="006A26F9">
        <w:rPr>
          <w:rFonts w:ascii="Times New Roman" w:hAnsi="Times New Roman" w:cs="Times New Roman"/>
        </w:rPr>
        <w:t xml:space="preserve"> </w:t>
      </w:r>
    </w:p>
    <w:tbl>
      <w:tblPr>
        <w:tblStyle w:val="Lentelstinklelis"/>
        <w:tblW w:w="11075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701"/>
        <w:gridCol w:w="1275"/>
        <w:gridCol w:w="1328"/>
        <w:gridCol w:w="1276"/>
        <w:gridCol w:w="1559"/>
        <w:gridCol w:w="1417"/>
        <w:gridCol w:w="851"/>
      </w:tblGrid>
      <w:tr w:rsidR="007210D7" w:rsidRPr="002910FD" w:rsidTr="00F51638">
        <w:trPr>
          <w:trHeight w:val="24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10D7" w:rsidRPr="002910FD" w:rsidRDefault="0021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23373F">
              <w:rPr>
                <w:rFonts w:ascii="Times New Roman" w:hAnsi="Times New Roman" w:cs="Times New Roman"/>
                <w:i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Pamokų laika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0D7" w:rsidRPr="002910FD" w:rsidRDefault="007210D7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98F" w:rsidRDefault="0021598F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598F" w:rsidRDefault="0021598F" w:rsidP="00431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10D7" w:rsidRPr="002910FD" w:rsidRDefault="003F6E3E" w:rsidP="00215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Š </w:t>
            </w:r>
            <w:r w:rsidR="007210D7" w:rsidRPr="002910FD">
              <w:rPr>
                <w:rFonts w:ascii="Times New Roman" w:hAnsi="Times New Roman" w:cs="Times New Roman"/>
                <w:b/>
                <w:sz w:val="20"/>
                <w:szCs w:val="20"/>
              </w:rPr>
              <w:t>VISO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31BB8" w:rsidRPr="004A1929" w:rsidRDefault="00E31BB8" w:rsidP="00E31B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A1929">
              <w:rPr>
                <w:rFonts w:ascii="Times New Roman" w:hAnsi="Times New Roman" w:cs="Times New Roman"/>
                <w:b/>
              </w:rPr>
              <w:t>Kontaktinės val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E31BB8" w:rsidRDefault="00BC2C4C" w:rsidP="003F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BB8" w:rsidRDefault="00BC2C4C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600FC7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275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600FC7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E31BB8" w:rsidRDefault="00730D83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</w:t>
            </w:r>
            <w:r w:rsidR="00E31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A52BFC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-11.50</w:t>
            </w:r>
          </w:p>
        </w:tc>
        <w:tc>
          <w:tcPr>
            <w:tcW w:w="1275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1BB8" w:rsidRDefault="00BC2C4C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600FC7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E31BB8" w:rsidRDefault="00A61335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730D83">
              <w:rPr>
                <w:rFonts w:ascii="Times New Roman" w:hAnsi="Times New Roman" w:cs="Times New Roman"/>
              </w:rPr>
              <w:t>10-12.55</w:t>
            </w:r>
          </w:p>
        </w:tc>
        <w:tc>
          <w:tcPr>
            <w:tcW w:w="1275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E31BB8" w:rsidRDefault="00493A13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1BB8" w:rsidRDefault="00BC2C4C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600FC7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E31BB8" w:rsidRDefault="00E153ED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50</w:t>
            </w:r>
          </w:p>
        </w:tc>
        <w:tc>
          <w:tcPr>
            <w:tcW w:w="1275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A52BFC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1BB8" w:rsidRDefault="00E153ED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E31BB8" w:rsidRDefault="00493A13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1BB8" w:rsidRDefault="00AC2FC6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AC2FC6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1BB8" w:rsidTr="00F51638">
        <w:trPr>
          <w:trHeight w:val="244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BB8" w:rsidRDefault="00E31BB8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BB8" w:rsidRDefault="00E153ED" w:rsidP="00E31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5-15.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1BB8" w:rsidRDefault="009434A7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9434A7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1BB8" w:rsidRPr="00CA527D" w:rsidTr="00F51638">
        <w:trPr>
          <w:trHeight w:val="518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BB8" w:rsidRPr="00345AB3" w:rsidRDefault="00E31BB8" w:rsidP="00E31BB8">
            <w:pPr>
              <w:jc w:val="center"/>
              <w:rPr>
                <w:rFonts w:ascii="Times New Roman" w:hAnsi="Times New Roman" w:cs="Times New Roman"/>
              </w:rPr>
            </w:pPr>
            <w:r w:rsidRPr="00CB5DB7">
              <w:rPr>
                <w:rFonts w:ascii="Times New Roman" w:hAnsi="Times New Roman" w:cs="Times New Roman"/>
                <w:b/>
              </w:rPr>
              <w:t>Nekontaktinės val</w:t>
            </w:r>
            <w:r>
              <w:rPr>
                <w:rFonts w:ascii="Times New Roman" w:hAnsi="Times New Roman" w:cs="Times New Roman"/>
                <w:b/>
              </w:rPr>
              <w:t>andos ir d</w:t>
            </w:r>
            <w:r w:rsidRPr="008C09AA">
              <w:rPr>
                <w:rFonts w:ascii="Times New Roman" w:hAnsi="Times New Roman" w:cs="Times New Roman"/>
                <w:b/>
              </w:rPr>
              <w:t>arbas bendruomene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31BB8" w:rsidRPr="007210D7" w:rsidRDefault="00A25A6B" w:rsidP="00E31B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kykloj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E31BB8" w:rsidRPr="00345AB3" w:rsidRDefault="00CA51A2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E31BB8" w:rsidRPr="00345AB3" w:rsidRDefault="004A5D0A" w:rsidP="0050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31BB8" w:rsidRPr="00345AB3" w:rsidRDefault="00CA51A2" w:rsidP="0050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BB8" w:rsidRPr="00345AB3" w:rsidRDefault="004A5D0A" w:rsidP="0050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31BB8" w:rsidRPr="00345AB3" w:rsidRDefault="00CA51A2" w:rsidP="0050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Pr="00345AB3" w:rsidRDefault="002F0A87" w:rsidP="0050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E31BB8" w:rsidRPr="00CA527D" w:rsidTr="00F51638">
        <w:trPr>
          <w:trHeight w:val="504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1BB8" w:rsidRPr="009C0680" w:rsidRDefault="00E31BB8" w:rsidP="00E31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31BB8" w:rsidRPr="00CA527D" w:rsidRDefault="00A25A6B" w:rsidP="00E31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18"/>
              </w:rPr>
              <w:t>Nuotolinis darba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31BB8" w:rsidRPr="00876179" w:rsidRDefault="00CA51A2" w:rsidP="00E31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:rsidR="00E31BB8" w:rsidRPr="00876179" w:rsidRDefault="002F0A87" w:rsidP="0050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31BB8" w:rsidRPr="00876179" w:rsidRDefault="00CA51A2" w:rsidP="0050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31BB8" w:rsidRPr="00876179" w:rsidRDefault="002F0A87" w:rsidP="0050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E31BB8" w:rsidRPr="00876179" w:rsidRDefault="00CA51A2" w:rsidP="0050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1BB8" w:rsidRDefault="002F0A87" w:rsidP="00507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  <w:r w:rsidR="00EE4638">
              <w:rPr>
                <w:rFonts w:ascii="Times New Roman" w:hAnsi="Times New Roman" w:cs="Times New Roman"/>
              </w:rPr>
              <w:t>1</w:t>
            </w:r>
          </w:p>
        </w:tc>
      </w:tr>
      <w:tr w:rsidR="00E31BB8" w:rsidRPr="00345AB3" w:rsidTr="00F51638">
        <w:trPr>
          <w:trHeight w:val="324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1BB8" w:rsidRPr="00730D83" w:rsidRDefault="00E31BB8" w:rsidP="00E31B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0D83">
              <w:rPr>
                <w:rFonts w:ascii="Times New Roman" w:hAnsi="Times New Roman" w:cs="Times New Roman"/>
                <w:b/>
              </w:rPr>
              <w:t xml:space="preserve">Darbo pradži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E31BB8" w:rsidRDefault="006A1484" w:rsidP="00676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1BB8" w:rsidRPr="001E0BB2" w:rsidRDefault="00F51638" w:rsidP="00F51638">
            <w:pPr>
              <w:tabs>
                <w:tab w:val="left" w:pos="468"/>
                <w:tab w:val="center" w:pos="67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F359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A1484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E31BB8" w:rsidRPr="001E0BB2" w:rsidRDefault="00CA51A2" w:rsidP="00CA5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31BB8" w:rsidRPr="00345AB3" w:rsidRDefault="00E31BB8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BB8" w:rsidRPr="00345AB3" w:rsidTr="00F51638">
        <w:trPr>
          <w:trHeight w:val="324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BB8" w:rsidRPr="00730D83" w:rsidRDefault="00E31BB8" w:rsidP="00E31B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0D83">
              <w:rPr>
                <w:rFonts w:ascii="Times New Roman" w:hAnsi="Times New Roman" w:cs="Times New Roman"/>
                <w:b/>
              </w:rPr>
              <w:t>Pietų pertrauk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1BB8" w:rsidRPr="00023C3E" w:rsidRDefault="00C13061" w:rsidP="00E31B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1BB8" w:rsidRPr="00023C3E" w:rsidRDefault="009E62C6" w:rsidP="006768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.45-11.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1BB8" w:rsidRPr="00023C3E" w:rsidRDefault="00CA51A2" w:rsidP="00E31B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1BB8" w:rsidRPr="00023C3E" w:rsidRDefault="009E62C6" w:rsidP="00E31BB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11.45-11.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1BB8" w:rsidRPr="00023C3E" w:rsidRDefault="00CA51A2" w:rsidP="00CA51A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31BB8" w:rsidRPr="00345AB3" w:rsidRDefault="00E31BB8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BB8" w:rsidRPr="00345AB3" w:rsidTr="00F51638">
        <w:trPr>
          <w:trHeight w:val="324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1BB8" w:rsidRPr="00730D83" w:rsidRDefault="00E31BB8" w:rsidP="00E31B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0D83">
              <w:rPr>
                <w:rFonts w:ascii="Times New Roman" w:hAnsi="Times New Roman" w:cs="Times New Roman"/>
                <w:b/>
              </w:rPr>
              <w:t xml:space="preserve">Darbo pabai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:rsidR="00E31BB8" w:rsidRDefault="00507D9A" w:rsidP="00676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31BB8" w:rsidRDefault="00CA51A2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31BB8" w:rsidRDefault="00507D9A" w:rsidP="00157D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BB8" w:rsidRDefault="00CA51A2" w:rsidP="00CA5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31BB8" w:rsidRPr="00345AB3" w:rsidRDefault="00E31BB8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BB8" w:rsidRPr="00345AB3" w:rsidTr="00F51638">
        <w:trPr>
          <w:trHeight w:val="324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1BB8" w:rsidRPr="00730D83" w:rsidRDefault="00E31BB8" w:rsidP="00E31BB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30D83">
              <w:rPr>
                <w:rFonts w:ascii="Times New Roman" w:hAnsi="Times New Roman" w:cs="Times New Roman"/>
                <w:b/>
              </w:rPr>
              <w:t>Valandos per dieną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31BB8" w:rsidRPr="00345AB3" w:rsidRDefault="00CA51A2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:rsidR="00E31BB8" w:rsidRPr="00345AB3" w:rsidRDefault="00507D9A" w:rsidP="006768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0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31BB8" w:rsidRPr="00345AB3" w:rsidRDefault="00CA51A2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E31BB8" w:rsidRPr="00345AB3" w:rsidRDefault="00507D9A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BB8" w:rsidRPr="00345AB3" w:rsidRDefault="00CA51A2" w:rsidP="00CA5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31BB8" w:rsidRPr="00345AB3" w:rsidRDefault="00E31BB8" w:rsidP="00E31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E31BB8" w:rsidRPr="00345AB3" w:rsidTr="00F51638">
        <w:trPr>
          <w:trHeight w:val="324"/>
        </w:trPr>
        <w:tc>
          <w:tcPr>
            <w:tcW w:w="102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1BB8" w:rsidRPr="00345AB3" w:rsidRDefault="003F6E3E" w:rsidP="00E31BB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š v</w:t>
            </w:r>
            <w:r w:rsidR="00E31BB8">
              <w:rPr>
                <w:rFonts w:ascii="Times New Roman" w:hAnsi="Times New Roman" w:cs="Times New Roman"/>
                <w:b/>
              </w:rPr>
              <w:t>iso valandų per savaitę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1BB8" w:rsidRPr="00345AB3" w:rsidRDefault="00507D9A" w:rsidP="00E31B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1</w:t>
            </w:r>
          </w:p>
        </w:tc>
      </w:tr>
    </w:tbl>
    <w:p w:rsidR="00023C3E" w:rsidRDefault="00023C3E" w:rsidP="00E141EA">
      <w:pPr>
        <w:spacing w:after="0" w:line="360" w:lineRule="auto"/>
        <w:ind w:right="-540"/>
        <w:rPr>
          <w:rFonts w:ascii="Times New Roman" w:hAnsi="Times New Roman" w:cs="Times New Roman"/>
        </w:rPr>
      </w:pPr>
    </w:p>
    <w:p w:rsidR="00BC2C4C" w:rsidRPr="00BC2C4C" w:rsidRDefault="00BC2C4C" w:rsidP="00BC2C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C2C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uteikiama galimybė pavalgyti darbo laiku ( DK 122 str.)</w:t>
      </w:r>
    </w:p>
    <w:p w:rsidR="00834769" w:rsidRDefault="00834769" w:rsidP="00834769">
      <w:pPr>
        <w:rPr>
          <w:rFonts w:ascii="Times New Roman" w:hAnsi="Times New Roman" w:cs="Times New Roman"/>
        </w:rPr>
      </w:pPr>
    </w:p>
    <w:p w:rsidR="00834769" w:rsidRDefault="00F51638" w:rsidP="00F5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ERINTA:</w:t>
      </w:r>
    </w:p>
    <w:p w:rsidR="00F51638" w:rsidRDefault="00F51638" w:rsidP="00F5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ertas Pumputis</w:t>
      </w:r>
    </w:p>
    <w:p w:rsidR="00F51638" w:rsidRDefault="00F51638" w:rsidP="00F5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ius</w:t>
      </w:r>
    </w:p>
    <w:p w:rsidR="00F51638" w:rsidRDefault="00BC2C4C" w:rsidP="00F5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F51638">
        <w:rPr>
          <w:rFonts w:ascii="Times New Roman" w:hAnsi="Times New Roman" w:cs="Times New Roman"/>
        </w:rPr>
        <w:t>-09-01</w:t>
      </w:r>
    </w:p>
    <w:p w:rsidR="00F51638" w:rsidRDefault="00F51638" w:rsidP="00834769">
      <w:pPr>
        <w:rPr>
          <w:rFonts w:ascii="Times New Roman" w:hAnsi="Times New Roman" w:cs="Times New Roman"/>
        </w:rPr>
      </w:pPr>
    </w:p>
    <w:p w:rsidR="00F51638" w:rsidRDefault="00F51638" w:rsidP="00834769">
      <w:pPr>
        <w:rPr>
          <w:rFonts w:ascii="Times New Roman" w:hAnsi="Times New Roman" w:cs="Times New Roman"/>
        </w:rPr>
      </w:pPr>
    </w:p>
    <w:p w:rsidR="00F51638" w:rsidRDefault="00681C32" w:rsidP="00F516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34769" w:rsidRPr="00345AB3" w:rsidRDefault="00834769" w:rsidP="00CE5C85">
      <w:pPr>
        <w:jc w:val="center"/>
        <w:rPr>
          <w:rFonts w:ascii="Times New Roman" w:hAnsi="Times New Roman" w:cs="Times New Roman"/>
        </w:rPr>
      </w:pPr>
    </w:p>
    <w:p w:rsidR="00834769" w:rsidRDefault="00834769" w:rsidP="00CB5DB7">
      <w:pPr>
        <w:spacing w:after="0" w:line="360" w:lineRule="auto"/>
        <w:rPr>
          <w:rFonts w:ascii="Times New Roman" w:hAnsi="Times New Roman" w:cs="Times New Roman"/>
        </w:rPr>
      </w:pPr>
    </w:p>
    <w:sectPr w:rsidR="00834769" w:rsidSect="00D946B8">
      <w:pgSz w:w="12240" w:h="15840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5AB3"/>
    <w:rsid w:val="00023C3E"/>
    <w:rsid w:val="00031A67"/>
    <w:rsid w:val="00050E33"/>
    <w:rsid w:val="00085F43"/>
    <w:rsid w:val="00087C1E"/>
    <w:rsid w:val="000A508B"/>
    <w:rsid w:val="000B59A4"/>
    <w:rsid w:val="0012179A"/>
    <w:rsid w:val="001507AB"/>
    <w:rsid w:val="00157DD3"/>
    <w:rsid w:val="00163C23"/>
    <w:rsid w:val="001966CA"/>
    <w:rsid w:val="001E0BB2"/>
    <w:rsid w:val="001E3B84"/>
    <w:rsid w:val="001F3609"/>
    <w:rsid w:val="0021598F"/>
    <w:rsid w:val="0023373F"/>
    <w:rsid w:val="00242646"/>
    <w:rsid w:val="00257545"/>
    <w:rsid w:val="00275CBF"/>
    <w:rsid w:val="00277A0D"/>
    <w:rsid w:val="002910FD"/>
    <w:rsid w:val="002A3900"/>
    <w:rsid w:val="002E7391"/>
    <w:rsid w:val="002F0A87"/>
    <w:rsid w:val="00345AB3"/>
    <w:rsid w:val="00357EA2"/>
    <w:rsid w:val="00366CCA"/>
    <w:rsid w:val="00397F4C"/>
    <w:rsid w:val="003A6896"/>
    <w:rsid w:val="003F0ADD"/>
    <w:rsid w:val="003F1B33"/>
    <w:rsid w:val="003F4082"/>
    <w:rsid w:val="003F6E3E"/>
    <w:rsid w:val="00422F41"/>
    <w:rsid w:val="0043153E"/>
    <w:rsid w:val="004332D4"/>
    <w:rsid w:val="00446806"/>
    <w:rsid w:val="0045165D"/>
    <w:rsid w:val="00470BDC"/>
    <w:rsid w:val="00474B9E"/>
    <w:rsid w:val="00491810"/>
    <w:rsid w:val="00493A13"/>
    <w:rsid w:val="004A1929"/>
    <w:rsid w:val="004A5D0A"/>
    <w:rsid w:val="004C4812"/>
    <w:rsid w:val="00507D9A"/>
    <w:rsid w:val="00517D20"/>
    <w:rsid w:val="00592322"/>
    <w:rsid w:val="005B6702"/>
    <w:rsid w:val="00600FC7"/>
    <w:rsid w:val="0061054C"/>
    <w:rsid w:val="006248B0"/>
    <w:rsid w:val="006768A9"/>
    <w:rsid w:val="00681C32"/>
    <w:rsid w:val="006A1484"/>
    <w:rsid w:val="006A26F9"/>
    <w:rsid w:val="006B2242"/>
    <w:rsid w:val="006D32F6"/>
    <w:rsid w:val="007210D7"/>
    <w:rsid w:val="00723B56"/>
    <w:rsid w:val="00727E89"/>
    <w:rsid w:val="00730D83"/>
    <w:rsid w:val="00732C3A"/>
    <w:rsid w:val="00757698"/>
    <w:rsid w:val="007A4683"/>
    <w:rsid w:val="007B1FD0"/>
    <w:rsid w:val="008260F0"/>
    <w:rsid w:val="00834769"/>
    <w:rsid w:val="00846087"/>
    <w:rsid w:val="00854138"/>
    <w:rsid w:val="00872ABB"/>
    <w:rsid w:val="00876179"/>
    <w:rsid w:val="00891474"/>
    <w:rsid w:val="008C09AA"/>
    <w:rsid w:val="008E1FA6"/>
    <w:rsid w:val="009434A7"/>
    <w:rsid w:val="00951E97"/>
    <w:rsid w:val="009531B5"/>
    <w:rsid w:val="00957D4B"/>
    <w:rsid w:val="009955B4"/>
    <w:rsid w:val="009B575E"/>
    <w:rsid w:val="009E62C6"/>
    <w:rsid w:val="009F0FBE"/>
    <w:rsid w:val="009F3AF2"/>
    <w:rsid w:val="00A01CF1"/>
    <w:rsid w:val="00A25A6B"/>
    <w:rsid w:val="00A34695"/>
    <w:rsid w:val="00A52BFC"/>
    <w:rsid w:val="00A61335"/>
    <w:rsid w:val="00A65019"/>
    <w:rsid w:val="00A67653"/>
    <w:rsid w:val="00A9318F"/>
    <w:rsid w:val="00A969B7"/>
    <w:rsid w:val="00AA01A0"/>
    <w:rsid w:val="00AA1CE1"/>
    <w:rsid w:val="00AC2FC6"/>
    <w:rsid w:val="00B238D2"/>
    <w:rsid w:val="00B4412D"/>
    <w:rsid w:val="00B66487"/>
    <w:rsid w:val="00B973BB"/>
    <w:rsid w:val="00BB4914"/>
    <w:rsid w:val="00BC2C4C"/>
    <w:rsid w:val="00C114C8"/>
    <w:rsid w:val="00C13061"/>
    <w:rsid w:val="00C24176"/>
    <w:rsid w:val="00C61312"/>
    <w:rsid w:val="00CA51A2"/>
    <w:rsid w:val="00CB5DB7"/>
    <w:rsid w:val="00CC20A1"/>
    <w:rsid w:val="00CE5C85"/>
    <w:rsid w:val="00CF540A"/>
    <w:rsid w:val="00D22544"/>
    <w:rsid w:val="00D71D30"/>
    <w:rsid w:val="00D946B8"/>
    <w:rsid w:val="00DA11BC"/>
    <w:rsid w:val="00DA26FF"/>
    <w:rsid w:val="00DE18FF"/>
    <w:rsid w:val="00DE3005"/>
    <w:rsid w:val="00DE548B"/>
    <w:rsid w:val="00E141EA"/>
    <w:rsid w:val="00E153ED"/>
    <w:rsid w:val="00E177B2"/>
    <w:rsid w:val="00E2267B"/>
    <w:rsid w:val="00E310B9"/>
    <w:rsid w:val="00E31BB8"/>
    <w:rsid w:val="00E375AD"/>
    <w:rsid w:val="00E453BB"/>
    <w:rsid w:val="00E77292"/>
    <w:rsid w:val="00EB4DDF"/>
    <w:rsid w:val="00EC313D"/>
    <w:rsid w:val="00EC457A"/>
    <w:rsid w:val="00EE4638"/>
    <w:rsid w:val="00EE7521"/>
    <w:rsid w:val="00F11AE3"/>
    <w:rsid w:val="00F20AF4"/>
    <w:rsid w:val="00F3013F"/>
    <w:rsid w:val="00F3592F"/>
    <w:rsid w:val="00F51638"/>
    <w:rsid w:val="00F94D3B"/>
    <w:rsid w:val="00FC2B85"/>
    <w:rsid w:val="00FF3BF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27E8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4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D946B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46B8"/>
    <w:rPr>
      <w:rFonts w:ascii="Times New Roman" w:eastAsia="Times New Roman" w:hAnsi="Times New Roman" w:cs="Times New Roman"/>
      <w:sz w:val="32"/>
      <w:szCs w:val="20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45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D946B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946B8"/>
    <w:rPr>
      <w:rFonts w:ascii="Times New Roman" w:eastAsia="Times New Roman" w:hAnsi="Times New Roman" w:cs="Times New Roman"/>
      <w:sz w:val="32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C695-0EC0-4B6E-9F08-72207639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32</cp:revision>
  <cp:lastPrinted>2021-09-21T05:54:00Z</cp:lastPrinted>
  <dcterms:created xsi:type="dcterms:W3CDTF">2020-03-09T07:27:00Z</dcterms:created>
  <dcterms:modified xsi:type="dcterms:W3CDTF">2021-09-21T05:54:00Z</dcterms:modified>
</cp:coreProperties>
</file>